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C25D35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3038FD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bookmarkStart w:id="0" w:name="_GoBack"/>
      <w:bookmarkEnd w:id="0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7186F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3038FD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CE45F" w14:textId="77777777" w:rsidR="004868F5" w:rsidRDefault="004868F5" w:rsidP="00F92E4D">
      <w:r>
        <w:separator/>
      </w:r>
    </w:p>
  </w:endnote>
  <w:endnote w:type="continuationSeparator" w:id="0">
    <w:p w14:paraId="24B965FC" w14:textId="77777777" w:rsidR="004868F5" w:rsidRDefault="004868F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7AC7" w14:textId="77777777" w:rsidR="004868F5" w:rsidRDefault="004868F5" w:rsidP="00F92E4D">
      <w:r>
        <w:separator/>
      </w:r>
    </w:p>
  </w:footnote>
  <w:footnote w:type="continuationSeparator" w:id="0">
    <w:p w14:paraId="548745DD" w14:textId="77777777" w:rsidR="004868F5" w:rsidRDefault="004868F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3984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6234"/>
    <w:rsid w:val="002570B8"/>
    <w:rsid w:val="00275CF4"/>
    <w:rsid w:val="00276967"/>
    <w:rsid w:val="002923C2"/>
    <w:rsid w:val="00295249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038FD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016"/>
    <w:rsid w:val="00455A67"/>
    <w:rsid w:val="004608A6"/>
    <w:rsid w:val="00463D97"/>
    <w:rsid w:val="0046546B"/>
    <w:rsid w:val="00466859"/>
    <w:rsid w:val="00467F84"/>
    <w:rsid w:val="0047186F"/>
    <w:rsid w:val="00473228"/>
    <w:rsid w:val="004868F5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74B29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07AC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979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31651"/>
    <w:rsid w:val="00C518C9"/>
    <w:rsid w:val="00C5696F"/>
    <w:rsid w:val="00C5742D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44F8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C7B43-899A-4835-8891-2DDEAE9A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13T14:10:00Z</dcterms:created>
  <dcterms:modified xsi:type="dcterms:W3CDTF">2026-04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